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4F" w:rsidRDefault="005D07D4" w:rsidP="003F517D">
      <w:pPr>
        <w:pStyle w:val="a3"/>
        <w:rPr>
          <w:sz w:val="22"/>
          <w:szCs w:val="22"/>
        </w:rPr>
      </w:pPr>
      <w:r w:rsidRPr="005D07D4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 style="width:33.75pt;height:42pt;visibility:visible">
            <v:imagedata r:id="rId8" o:title=""/>
          </v:shape>
        </w:pict>
      </w:r>
    </w:p>
    <w:p w:rsidR="0099154F" w:rsidRPr="003C5FDF" w:rsidRDefault="0099154F" w:rsidP="003F517D">
      <w:pPr>
        <w:pStyle w:val="a3"/>
        <w:rPr>
          <w:b w:val="0"/>
          <w:bCs w:val="0"/>
          <w:sz w:val="24"/>
          <w:szCs w:val="24"/>
        </w:rPr>
      </w:pPr>
      <w:r w:rsidRPr="003C5FDF">
        <w:rPr>
          <w:sz w:val="24"/>
          <w:szCs w:val="24"/>
        </w:rPr>
        <w:t>СОВЕТ депутатов советского района</w:t>
      </w:r>
      <w:r w:rsidRPr="003C5FDF">
        <w:rPr>
          <w:sz w:val="24"/>
          <w:szCs w:val="24"/>
        </w:rPr>
        <w:br/>
      </w:r>
      <w:r w:rsidR="000D42B9">
        <w:rPr>
          <w:caps w:val="0"/>
          <w:sz w:val="24"/>
          <w:szCs w:val="24"/>
        </w:rPr>
        <w:t>второго</w:t>
      </w:r>
      <w:r w:rsidRPr="003C5FDF">
        <w:rPr>
          <w:caps w:val="0"/>
          <w:sz w:val="24"/>
          <w:szCs w:val="24"/>
        </w:rPr>
        <w:t xml:space="preserve"> созы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99154F" w:rsidRPr="00B62F96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9154F" w:rsidRPr="00DB3295" w:rsidRDefault="0099154F" w:rsidP="00E1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DB3295"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ул. Орджоникидзе 27А. </w:t>
            </w:r>
            <w:r w:rsidRPr="00DB3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51) 237-98-82. E-mail: sovsovet@mail.ru</w:t>
            </w:r>
          </w:p>
        </w:tc>
      </w:tr>
    </w:tbl>
    <w:p w:rsidR="0099154F" w:rsidRPr="00A9710B" w:rsidRDefault="0099154F" w:rsidP="003F517D">
      <w:pPr>
        <w:pStyle w:val="1"/>
        <w:rPr>
          <w:sz w:val="12"/>
          <w:szCs w:val="12"/>
          <w:lang w:val="en-US"/>
        </w:rPr>
      </w:pPr>
    </w:p>
    <w:p w:rsidR="00F029C1" w:rsidRPr="00202FF9" w:rsidRDefault="00F029C1" w:rsidP="00F029C1">
      <w:pPr>
        <w:pStyle w:val="1"/>
        <w:tabs>
          <w:tab w:val="left" w:pos="3803"/>
          <w:tab w:val="center" w:pos="4677"/>
        </w:tabs>
        <w:jc w:val="left"/>
        <w:rPr>
          <w:b w:val="0"/>
          <w:i/>
          <w:sz w:val="22"/>
          <w:szCs w:val="22"/>
          <w:lang w:val="en-US"/>
        </w:rPr>
      </w:pP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  <w:r w:rsidRPr="00F647D7">
        <w:rPr>
          <w:sz w:val="22"/>
          <w:szCs w:val="22"/>
          <w:lang w:val="en-US"/>
        </w:rPr>
        <w:tab/>
      </w:r>
    </w:p>
    <w:p w:rsidR="0099154F" w:rsidRPr="003C5FDF" w:rsidRDefault="00F029C1" w:rsidP="00F029C1">
      <w:pPr>
        <w:pStyle w:val="1"/>
        <w:tabs>
          <w:tab w:val="left" w:pos="3803"/>
          <w:tab w:val="center" w:pos="4677"/>
        </w:tabs>
        <w:jc w:val="left"/>
        <w:rPr>
          <w:sz w:val="22"/>
          <w:szCs w:val="22"/>
        </w:rPr>
      </w:pPr>
      <w:r w:rsidRPr="00202FF9">
        <w:rPr>
          <w:sz w:val="22"/>
          <w:szCs w:val="22"/>
          <w:lang w:val="en-US"/>
        </w:rPr>
        <w:tab/>
      </w:r>
      <w:r w:rsidR="0099154F" w:rsidRPr="003C5FDF">
        <w:rPr>
          <w:sz w:val="22"/>
          <w:szCs w:val="22"/>
        </w:rPr>
        <w:t>решение</w:t>
      </w:r>
    </w:p>
    <w:p w:rsidR="0099154F" w:rsidRPr="00B36D79" w:rsidRDefault="00B36D79" w:rsidP="003F51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116F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116F54">
        <w:rPr>
          <w:rFonts w:ascii="Times New Roman" w:hAnsi="Times New Roman" w:cs="Times New Roman"/>
          <w:sz w:val="26"/>
          <w:szCs w:val="26"/>
        </w:rPr>
        <w:t>.2020</w:t>
      </w:r>
      <w:r w:rsidR="00E158F5">
        <w:rPr>
          <w:rFonts w:ascii="Times New Roman" w:hAnsi="Times New Roman" w:cs="Times New Roman"/>
          <w:sz w:val="26"/>
          <w:szCs w:val="26"/>
        </w:rPr>
        <w:t>г.</w:t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</w:r>
      <w:r w:rsidR="0099154F" w:rsidRPr="006B014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C5FDF" w:rsidRPr="006B014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6F54">
        <w:rPr>
          <w:rFonts w:ascii="Times New Roman" w:hAnsi="Times New Roman" w:cs="Times New Roman"/>
          <w:sz w:val="26"/>
          <w:szCs w:val="26"/>
        </w:rPr>
        <w:t xml:space="preserve">    </w:t>
      </w:r>
      <w:r w:rsidR="0099154F" w:rsidRPr="006B014A">
        <w:rPr>
          <w:rFonts w:ascii="Times New Roman" w:hAnsi="Times New Roman" w:cs="Times New Roman"/>
          <w:sz w:val="26"/>
          <w:szCs w:val="26"/>
        </w:rPr>
        <w:t xml:space="preserve">№ </w:t>
      </w:r>
      <w:r w:rsidR="00E158F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99154F" w:rsidRPr="003C5FDF" w:rsidRDefault="0099154F" w:rsidP="003C5FD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5FDF">
        <w:rPr>
          <w:rFonts w:ascii="Times New Roman" w:hAnsi="Times New Roman" w:cs="Times New Roman"/>
        </w:rPr>
        <w:tab/>
      </w:r>
      <w:r w:rsidRPr="003C5FDF">
        <w:rPr>
          <w:rFonts w:ascii="Times New Roman" w:hAnsi="Times New Roman" w:cs="Times New Roman"/>
        </w:rPr>
        <w:tab/>
      </w:r>
      <w:r w:rsidRPr="003C5FDF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8B73C0" w:rsidRPr="00AF58B1" w:rsidTr="00AF58B1">
        <w:tc>
          <w:tcPr>
            <w:tcW w:w="5920" w:type="dxa"/>
          </w:tcPr>
          <w:p w:rsidR="008B73C0" w:rsidRPr="006B014A" w:rsidRDefault="008B73C0" w:rsidP="00AF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назначении публичных слушаний по проектам решений Совета депутатов Советского района                   «О внесении изменений в Устав Советского района города Челябинска» и «Об исполнении бюджета Советского внутригородского </w:t>
            </w:r>
            <w:r w:rsidR="001B2647"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а </w:t>
            </w:r>
            <w:r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лябинского городского округа с </w:t>
            </w:r>
            <w:r w:rsidR="00116F54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игородским делением за 2019</w:t>
            </w:r>
            <w:r w:rsidRPr="006B01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»</w:t>
            </w:r>
          </w:p>
        </w:tc>
      </w:tr>
    </w:tbl>
    <w:p w:rsidR="008B73C0" w:rsidRDefault="008B73C0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F841E1" w:rsidRPr="006B014A" w:rsidRDefault="00116F54" w:rsidP="003F6E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F841E1" w:rsidRPr="006B014A">
        <w:rPr>
          <w:rFonts w:ascii="Times New Roman" w:hAnsi="Times New Roman" w:cs="Times New Roman"/>
          <w:sz w:val="26"/>
          <w:szCs w:val="26"/>
        </w:rPr>
        <w:t>едеральны</w:t>
      </w:r>
      <w:r w:rsidR="008B73C0" w:rsidRPr="006B014A">
        <w:rPr>
          <w:rFonts w:ascii="Times New Roman" w:hAnsi="Times New Roman" w:cs="Times New Roman"/>
          <w:sz w:val="26"/>
          <w:szCs w:val="26"/>
        </w:rPr>
        <w:t>ми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B73C0" w:rsidRPr="006B014A">
        <w:rPr>
          <w:rFonts w:ascii="Times New Roman" w:hAnsi="Times New Roman" w:cs="Times New Roman"/>
          <w:sz w:val="26"/>
          <w:szCs w:val="26"/>
        </w:rPr>
        <w:t>ами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3C0" w:rsidRPr="006B014A">
        <w:rPr>
          <w:rFonts w:ascii="Times New Roman" w:hAnsi="Times New Roman" w:cs="Times New Roman"/>
          <w:sz w:val="26"/>
          <w:szCs w:val="26"/>
        </w:rPr>
        <w:t xml:space="preserve"> </w:t>
      </w:r>
      <w:r w:rsidR="00F841E1" w:rsidRPr="006B014A">
        <w:rPr>
          <w:rFonts w:ascii="Times New Roman" w:hAnsi="Times New Roman" w:cs="Times New Roman"/>
          <w:sz w:val="26"/>
          <w:szCs w:val="26"/>
        </w:rPr>
        <w:t>от 21.07.2005  № 97-ФЗ «О государственной регистрации Уставов муници</w:t>
      </w:r>
      <w:r w:rsidR="001F55C3">
        <w:rPr>
          <w:rFonts w:ascii="Times New Roman" w:hAnsi="Times New Roman" w:cs="Times New Roman"/>
          <w:sz w:val="26"/>
          <w:szCs w:val="26"/>
        </w:rPr>
        <w:t>пальных образований», Бюджетным кодексом Российской Федерации, решениями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от 09.10.2014 № 1/7 «Об утверждении Положения об организации и проведении публичных слушаний в Советском районе»</w:t>
      </w:r>
      <w:r w:rsidR="001F55C3">
        <w:rPr>
          <w:rFonts w:ascii="Times New Roman" w:hAnsi="Times New Roman" w:cs="Times New Roman"/>
          <w:sz w:val="26"/>
          <w:szCs w:val="26"/>
        </w:rPr>
        <w:t>,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от 25.11.2015 № 16/7 </w:t>
      </w:r>
      <w:r w:rsidR="008B73C0" w:rsidRPr="006B014A">
        <w:rPr>
          <w:rFonts w:ascii="Times New Roman" w:hAnsi="Times New Roman" w:cs="Times New Roman"/>
          <w:sz w:val="26"/>
          <w:szCs w:val="26"/>
        </w:rPr>
        <w:t xml:space="preserve"> 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«Об утверждении Положения </w:t>
      </w:r>
      <w:r w:rsidR="006B014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841E1" w:rsidRPr="006B014A">
        <w:rPr>
          <w:rFonts w:ascii="Times New Roman" w:hAnsi="Times New Roman" w:cs="Times New Roman"/>
          <w:sz w:val="26"/>
          <w:szCs w:val="26"/>
        </w:rPr>
        <w:t>о бюджетном</w:t>
      </w:r>
      <w:proofErr w:type="gramEnd"/>
      <w:r w:rsidR="00F841E1" w:rsidRPr="006B01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41E1" w:rsidRPr="006B014A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="00F841E1" w:rsidRPr="006B014A">
        <w:rPr>
          <w:rFonts w:ascii="Times New Roman" w:hAnsi="Times New Roman" w:cs="Times New Roman"/>
          <w:sz w:val="26"/>
          <w:szCs w:val="26"/>
        </w:rPr>
        <w:t xml:space="preserve"> в Советском р</w:t>
      </w:r>
      <w:r w:rsidR="001F55C3">
        <w:rPr>
          <w:rFonts w:ascii="Times New Roman" w:hAnsi="Times New Roman" w:cs="Times New Roman"/>
          <w:sz w:val="26"/>
          <w:szCs w:val="26"/>
        </w:rPr>
        <w:t>айоне города Челябинска», Уставом</w:t>
      </w:r>
      <w:r w:rsidR="00F841E1" w:rsidRPr="006B014A">
        <w:rPr>
          <w:rFonts w:ascii="Times New Roman" w:hAnsi="Times New Roman" w:cs="Times New Roman"/>
          <w:sz w:val="26"/>
          <w:szCs w:val="26"/>
        </w:rPr>
        <w:t xml:space="preserve"> Советского района города Челябинска </w:t>
      </w:r>
    </w:p>
    <w:p w:rsidR="00F841E1" w:rsidRPr="006B014A" w:rsidRDefault="00F841E1" w:rsidP="006B01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54F" w:rsidRPr="006B014A" w:rsidRDefault="0099154F" w:rsidP="006B0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014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Советского района </w:t>
      </w:r>
      <w:r w:rsidR="000D42B9">
        <w:rPr>
          <w:rFonts w:ascii="Times New Roman" w:hAnsi="Times New Roman" w:cs="Times New Roman"/>
          <w:b/>
          <w:bCs/>
          <w:sz w:val="26"/>
          <w:szCs w:val="26"/>
        </w:rPr>
        <w:t>второго</w:t>
      </w:r>
      <w:r w:rsidRPr="006B014A">
        <w:rPr>
          <w:rFonts w:ascii="Times New Roman" w:hAnsi="Times New Roman" w:cs="Times New Roman"/>
          <w:b/>
          <w:bCs/>
          <w:sz w:val="26"/>
          <w:szCs w:val="26"/>
        </w:rPr>
        <w:t xml:space="preserve"> созыва </w:t>
      </w:r>
    </w:p>
    <w:p w:rsidR="0099154F" w:rsidRDefault="0099154F" w:rsidP="006B0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B014A">
        <w:rPr>
          <w:rFonts w:ascii="Times New Roman" w:hAnsi="Times New Roman" w:cs="Times New Roman"/>
          <w:b/>
          <w:bCs/>
          <w:caps/>
          <w:spacing w:val="20"/>
          <w:sz w:val="26"/>
          <w:szCs w:val="26"/>
        </w:rPr>
        <w:t>Решает</w:t>
      </w:r>
      <w:r w:rsidRPr="006B014A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6B014A" w:rsidRPr="006B014A" w:rsidRDefault="006B014A" w:rsidP="006B0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99154F" w:rsidRPr="000C006A" w:rsidRDefault="008B73C0" w:rsidP="000C006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 xml:space="preserve">1. </w:t>
      </w:r>
      <w:r w:rsidR="0099154F" w:rsidRPr="003F6E32">
        <w:rPr>
          <w:rFonts w:ascii="Times New Roman" w:hAnsi="Times New Roman" w:cs="Times New Roman"/>
          <w:sz w:val="26"/>
          <w:szCs w:val="26"/>
        </w:rPr>
        <w:t>Назначить публичные слушания по проектам решений Сов</w:t>
      </w:r>
      <w:r w:rsidR="000C006A">
        <w:rPr>
          <w:rFonts w:ascii="Times New Roman" w:hAnsi="Times New Roman" w:cs="Times New Roman"/>
          <w:sz w:val="26"/>
          <w:szCs w:val="26"/>
        </w:rPr>
        <w:t xml:space="preserve">ета депутатов Советского 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«О внесении изменений в Устав Совет</w:t>
      </w:r>
      <w:r w:rsidR="000C006A">
        <w:rPr>
          <w:rFonts w:ascii="Times New Roman" w:hAnsi="Times New Roman" w:cs="Times New Roman"/>
          <w:sz w:val="26"/>
          <w:szCs w:val="26"/>
        </w:rPr>
        <w:t xml:space="preserve">ского района города Челябинска» и 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«Об исполнении бюджета Советского внутригородского 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="000C006A">
        <w:rPr>
          <w:rFonts w:ascii="Times New Roman" w:hAnsi="Times New Roman" w:cs="Times New Roman"/>
          <w:sz w:val="26"/>
          <w:szCs w:val="26"/>
        </w:rPr>
        <w:t xml:space="preserve"> год» </w:t>
      </w:r>
      <w:r w:rsidR="000C006A" w:rsidRPr="001F27BA">
        <w:rPr>
          <w:rFonts w:ascii="Times New Roman" w:hAnsi="Times New Roman" w:cs="Times New Roman"/>
          <w:sz w:val="26"/>
          <w:szCs w:val="26"/>
        </w:rPr>
        <w:t xml:space="preserve">на </w:t>
      </w:r>
      <w:r w:rsidR="001F27BA" w:rsidRPr="001F27BA">
        <w:rPr>
          <w:rFonts w:ascii="Times New Roman" w:hAnsi="Times New Roman" w:cs="Times New Roman"/>
          <w:bCs/>
          <w:sz w:val="26"/>
          <w:szCs w:val="26"/>
        </w:rPr>
        <w:t>2</w:t>
      </w:r>
      <w:r w:rsidR="00B36D79">
        <w:rPr>
          <w:rFonts w:ascii="Times New Roman" w:hAnsi="Times New Roman" w:cs="Times New Roman"/>
          <w:bCs/>
          <w:sz w:val="26"/>
          <w:szCs w:val="26"/>
        </w:rPr>
        <w:t>8</w:t>
      </w:r>
      <w:r w:rsidR="000C006A" w:rsidRPr="001F27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27BA" w:rsidRPr="001F27BA">
        <w:rPr>
          <w:rFonts w:ascii="Times New Roman" w:hAnsi="Times New Roman" w:cs="Times New Roman"/>
          <w:sz w:val="26"/>
          <w:szCs w:val="26"/>
        </w:rPr>
        <w:t>октября</w:t>
      </w:r>
      <w:r w:rsidR="00DF1305" w:rsidRPr="001F27BA">
        <w:rPr>
          <w:rFonts w:ascii="Times New Roman" w:hAnsi="Times New Roman" w:cs="Times New Roman"/>
          <w:sz w:val="26"/>
          <w:szCs w:val="26"/>
        </w:rPr>
        <w:t xml:space="preserve"> 2020 года  в 14</w:t>
      </w:r>
      <w:r w:rsidR="00E21B6D">
        <w:rPr>
          <w:rFonts w:ascii="Times New Roman" w:hAnsi="Times New Roman" w:cs="Times New Roman"/>
          <w:sz w:val="26"/>
          <w:szCs w:val="26"/>
        </w:rPr>
        <w:t xml:space="preserve"> час. 00  мин</w:t>
      </w:r>
      <w:r w:rsidR="000C006A" w:rsidRPr="001F27BA">
        <w:rPr>
          <w:rFonts w:ascii="Times New Roman" w:hAnsi="Times New Roman" w:cs="Times New Roman"/>
          <w:bCs/>
          <w:sz w:val="26"/>
          <w:szCs w:val="26"/>
        </w:rPr>
        <w:t>.</w:t>
      </w:r>
      <w:r w:rsidR="000C006A" w:rsidRPr="001F27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154F" w:rsidRPr="003F6E32" w:rsidRDefault="000D42B9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 Опубликовать решения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</w:t>
      </w:r>
      <w:r w:rsidR="006B014A" w:rsidRPr="003F6E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Советского района города Челябинска» (приложение 1) и «Об исполнении бюджета Советского внутригородского 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 год» (приложение 2).</w:t>
      </w:r>
    </w:p>
    <w:p w:rsidR="0099154F" w:rsidRPr="003F6E32" w:rsidRDefault="0099154F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>3.</w:t>
      </w:r>
      <w:r w:rsidRPr="003F6E32">
        <w:rPr>
          <w:rFonts w:ascii="Times New Roman" w:hAnsi="Times New Roman" w:cs="Times New Roman"/>
          <w:sz w:val="26"/>
          <w:szCs w:val="26"/>
        </w:rPr>
        <w:tab/>
        <w:t>Утвердить состав Оргкомитета по проведению публичных слушаний по проектам решений 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F6E32">
        <w:rPr>
          <w:rFonts w:ascii="Times New Roman" w:hAnsi="Times New Roman" w:cs="Times New Roman"/>
          <w:sz w:val="26"/>
          <w:szCs w:val="26"/>
        </w:rPr>
        <w:t xml:space="preserve"> 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Pr="003F6E32">
        <w:rPr>
          <w:rFonts w:ascii="Times New Roman" w:hAnsi="Times New Roman" w:cs="Times New Roman"/>
          <w:sz w:val="26"/>
          <w:szCs w:val="26"/>
        </w:rPr>
        <w:t xml:space="preserve"> год» (приложение 3).</w:t>
      </w:r>
    </w:p>
    <w:p w:rsidR="0099154F" w:rsidRDefault="0099154F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 xml:space="preserve">4. Установить порядок учета предложений граждан (приложение 4) и порядок участия граждан в обсуждении (приложение 5) по проектам решений </w:t>
      </w:r>
      <w:r w:rsidRPr="003F6E32">
        <w:rPr>
          <w:rFonts w:ascii="Times New Roman" w:hAnsi="Times New Roman" w:cs="Times New Roman"/>
          <w:sz w:val="26"/>
          <w:szCs w:val="26"/>
        </w:rPr>
        <w:lastRenderedPageBreak/>
        <w:t>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F6E32">
        <w:rPr>
          <w:rFonts w:ascii="Times New Roman" w:hAnsi="Times New Roman" w:cs="Times New Roman"/>
          <w:sz w:val="26"/>
          <w:szCs w:val="26"/>
        </w:rPr>
        <w:t xml:space="preserve"> 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Pr="003F6E3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99154F" w:rsidRPr="003F6E32" w:rsidRDefault="000C006A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. Назначить первое заседание Оргкомитета по проведению публичных слушаний по проектам решений 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 </w:t>
      </w:r>
      <w:r w:rsidR="002948B8" w:rsidRPr="003F6E3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154F" w:rsidRPr="003F6E32">
        <w:rPr>
          <w:rFonts w:ascii="Times New Roman" w:hAnsi="Times New Roman" w:cs="Times New Roman"/>
          <w:sz w:val="26"/>
          <w:szCs w:val="26"/>
        </w:rPr>
        <w:t>Челябинского городского округа с внутригородским делением за 201</w:t>
      </w:r>
      <w:r w:rsidR="00116F54">
        <w:rPr>
          <w:rFonts w:ascii="Times New Roman" w:hAnsi="Times New Roman" w:cs="Times New Roman"/>
          <w:sz w:val="26"/>
          <w:szCs w:val="26"/>
        </w:rPr>
        <w:t>9</w:t>
      </w:r>
      <w:r w:rsidR="001D5353">
        <w:rPr>
          <w:rFonts w:ascii="Times New Roman" w:hAnsi="Times New Roman" w:cs="Times New Roman"/>
          <w:sz w:val="26"/>
          <w:szCs w:val="26"/>
        </w:rPr>
        <w:t xml:space="preserve"> год» </w:t>
      </w:r>
      <w:r w:rsidR="001D5353" w:rsidRPr="001F27BA">
        <w:rPr>
          <w:rFonts w:ascii="Times New Roman" w:hAnsi="Times New Roman" w:cs="Times New Roman"/>
          <w:sz w:val="26"/>
          <w:szCs w:val="26"/>
        </w:rPr>
        <w:t>на</w:t>
      </w:r>
      <w:r w:rsidR="0099154F" w:rsidRPr="001F27BA">
        <w:rPr>
          <w:rFonts w:ascii="Times New Roman" w:hAnsi="Times New Roman" w:cs="Times New Roman"/>
          <w:sz w:val="26"/>
          <w:szCs w:val="26"/>
        </w:rPr>
        <w:t xml:space="preserve"> </w:t>
      </w:r>
      <w:r w:rsidR="00B36D79">
        <w:rPr>
          <w:rFonts w:ascii="Times New Roman" w:hAnsi="Times New Roman" w:cs="Times New Roman"/>
          <w:sz w:val="26"/>
          <w:szCs w:val="26"/>
        </w:rPr>
        <w:t>12</w:t>
      </w:r>
      <w:r w:rsidR="00305AFE" w:rsidRPr="001F27BA">
        <w:rPr>
          <w:rFonts w:ascii="Times New Roman" w:hAnsi="Times New Roman" w:cs="Times New Roman"/>
          <w:sz w:val="26"/>
          <w:szCs w:val="26"/>
        </w:rPr>
        <w:t xml:space="preserve"> </w:t>
      </w:r>
      <w:r w:rsidR="001F27BA" w:rsidRPr="001F27BA">
        <w:rPr>
          <w:rFonts w:ascii="Times New Roman" w:hAnsi="Times New Roman" w:cs="Times New Roman"/>
          <w:sz w:val="26"/>
          <w:szCs w:val="26"/>
        </w:rPr>
        <w:t>октября</w:t>
      </w:r>
      <w:r w:rsidR="001D5353" w:rsidRPr="001F27BA">
        <w:rPr>
          <w:rFonts w:ascii="Times New Roman" w:hAnsi="Times New Roman" w:cs="Times New Roman"/>
          <w:sz w:val="26"/>
          <w:szCs w:val="26"/>
        </w:rPr>
        <w:t xml:space="preserve"> </w:t>
      </w:r>
      <w:r w:rsidR="00116F54" w:rsidRPr="001F27BA">
        <w:rPr>
          <w:rFonts w:ascii="Times New Roman" w:hAnsi="Times New Roman" w:cs="Times New Roman"/>
          <w:sz w:val="26"/>
          <w:szCs w:val="26"/>
        </w:rPr>
        <w:t>2020</w:t>
      </w:r>
      <w:r w:rsidR="0099154F" w:rsidRPr="001F27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21B6D">
        <w:rPr>
          <w:rFonts w:ascii="Times New Roman" w:hAnsi="Times New Roman" w:cs="Times New Roman"/>
          <w:sz w:val="26"/>
          <w:szCs w:val="26"/>
        </w:rPr>
        <w:t xml:space="preserve"> в 15 час.</w:t>
      </w:r>
      <w:r w:rsidR="001D5353" w:rsidRPr="001F27BA">
        <w:rPr>
          <w:rFonts w:ascii="Times New Roman" w:hAnsi="Times New Roman" w:cs="Times New Roman"/>
          <w:sz w:val="26"/>
          <w:szCs w:val="26"/>
        </w:rPr>
        <w:t xml:space="preserve"> 00</w:t>
      </w:r>
      <w:r w:rsidR="00E21B6D">
        <w:rPr>
          <w:rFonts w:ascii="Times New Roman" w:hAnsi="Times New Roman" w:cs="Times New Roman"/>
          <w:sz w:val="26"/>
          <w:szCs w:val="26"/>
        </w:rPr>
        <w:t xml:space="preserve"> мин</w:t>
      </w:r>
      <w:r w:rsidR="001D5353" w:rsidRPr="001F27BA">
        <w:rPr>
          <w:rFonts w:ascii="Times New Roman" w:hAnsi="Times New Roman" w:cs="Times New Roman"/>
          <w:sz w:val="26"/>
          <w:szCs w:val="26"/>
        </w:rPr>
        <w:t>.</w:t>
      </w:r>
    </w:p>
    <w:p w:rsidR="00CF26FE" w:rsidRPr="003F6E32" w:rsidRDefault="000C006A" w:rsidP="00116F5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F26FE" w:rsidRPr="003F6E32">
        <w:rPr>
          <w:rFonts w:ascii="Times New Roman" w:hAnsi="Times New Roman" w:cs="Times New Roman"/>
          <w:sz w:val="26"/>
          <w:szCs w:val="26"/>
        </w:rPr>
        <w:t xml:space="preserve">. Внести настоящее решение в раздел </w:t>
      </w:r>
      <w:r w:rsidR="003F6E32" w:rsidRPr="003F6E32">
        <w:rPr>
          <w:rFonts w:ascii="Times New Roman" w:hAnsi="Times New Roman" w:cs="Times New Roman"/>
          <w:sz w:val="26"/>
          <w:szCs w:val="26"/>
        </w:rPr>
        <w:t>1</w:t>
      </w:r>
      <w:r w:rsidR="00CF26FE" w:rsidRPr="003F6E32">
        <w:rPr>
          <w:rFonts w:ascii="Times New Roman" w:hAnsi="Times New Roman" w:cs="Times New Roman"/>
          <w:sz w:val="26"/>
          <w:szCs w:val="26"/>
        </w:rPr>
        <w:t xml:space="preserve"> «</w:t>
      </w:r>
      <w:r w:rsidR="003F6E32" w:rsidRPr="003F6E32">
        <w:rPr>
          <w:rFonts w:ascii="Times New Roman" w:hAnsi="Times New Roman" w:cs="Times New Roman"/>
          <w:sz w:val="26"/>
          <w:szCs w:val="26"/>
        </w:rPr>
        <w:t>Участие граждан в самоуправлении»</w:t>
      </w:r>
      <w:r w:rsidR="00CF26FE" w:rsidRPr="003F6E32">
        <w:rPr>
          <w:rFonts w:ascii="Times New Roman" w:hAnsi="Times New Roman" w:cs="Times New Roman"/>
          <w:sz w:val="26"/>
          <w:szCs w:val="26"/>
        </w:rPr>
        <w:t xml:space="preserve"> нормативной правовой базы местного самоуправления Советского района.</w:t>
      </w:r>
    </w:p>
    <w:p w:rsidR="0099154F" w:rsidRPr="003F6E32" w:rsidRDefault="0071007F" w:rsidP="00116F5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>7. </w:t>
      </w:r>
      <w:r w:rsidR="0099154F" w:rsidRPr="003F6E32">
        <w:rPr>
          <w:rFonts w:ascii="Times New Roman" w:hAnsi="Times New Roman" w:cs="Times New Roman"/>
          <w:sz w:val="26"/>
          <w:szCs w:val="26"/>
        </w:rPr>
        <w:t>Ответственность за исполнение настоящего решения возложить на</w:t>
      </w:r>
      <w:proofErr w:type="gramStart"/>
      <w:r w:rsidR="0099154F" w:rsidRPr="003F6E32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99154F" w:rsidRPr="003F6E32">
        <w:rPr>
          <w:rFonts w:ascii="Times New Roman" w:hAnsi="Times New Roman" w:cs="Times New Roman"/>
          <w:sz w:val="26"/>
          <w:szCs w:val="26"/>
        </w:rPr>
        <w:t xml:space="preserve">ервого заместителя Председателя Совета депутатов Советского района </w:t>
      </w:r>
      <w:r w:rsidR="00DC2645" w:rsidRPr="003F6E32">
        <w:rPr>
          <w:rFonts w:ascii="Times New Roman" w:hAnsi="Times New Roman" w:cs="Times New Roman"/>
          <w:sz w:val="26"/>
          <w:szCs w:val="26"/>
        </w:rPr>
        <w:t xml:space="preserve"> </w:t>
      </w:r>
      <w:r w:rsidR="00BE6806">
        <w:rPr>
          <w:rFonts w:ascii="Times New Roman" w:hAnsi="Times New Roman" w:cs="Times New Roman"/>
          <w:sz w:val="26"/>
          <w:szCs w:val="26"/>
        </w:rPr>
        <w:t xml:space="preserve">                  А.С. Первушина.</w:t>
      </w:r>
    </w:p>
    <w:p w:rsidR="000C006A" w:rsidRDefault="0071007F" w:rsidP="000C006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6E32">
        <w:rPr>
          <w:rFonts w:ascii="Times New Roman" w:hAnsi="Times New Roman" w:cs="Times New Roman"/>
          <w:sz w:val="26"/>
          <w:szCs w:val="26"/>
        </w:rPr>
        <w:t>8</w:t>
      </w:r>
      <w:r w:rsidR="0099154F" w:rsidRPr="003F6E32">
        <w:rPr>
          <w:rFonts w:ascii="Times New Roman" w:hAnsi="Times New Roman" w:cs="Times New Roman"/>
          <w:sz w:val="26"/>
          <w:szCs w:val="26"/>
        </w:rPr>
        <w:t xml:space="preserve">. </w:t>
      </w:r>
      <w:r w:rsidR="0099154F" w:rsidRPr="003F6E32">
        <w:rPr>
          <w:rFonts w:ascii="Times New Roman" w:hAnsi="Times New Roman" w:cs="Times New Roman"/>
          <w:sz w:val="26"/>
          <w:szCs w:val="26"/>
        </w:rPr>
        <w:tab/>
        <w:t xml:space="preserve">Контроль исполнения настоящего решения поручить Председателю Совета депутатов Советского района </w:t>
      </w:r>
      <w:r w:rsidR="000D42B9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 w:rsidR="000D42B9">
        <w:rPr>
          <w:rFonts w:ascii="Times New Roman" w:hAnsi="Times New Roman" w:cs="Times New Roman"/>
          <w:sz w:val="26"/>
          <w:szCs w:val="26"/>
        </w:rPr>
        <w:t>Локоцкову</w:t>
      </w:r>
      <w:proofErr w:type="spellEnd"/>
      <w:r w:rsidR="000D42B9">
        <w:rPr>
          <w:rFonts w:ascii="Times New Roman" w:hAnsi="Times New Roman" w:cs="Times New Roman"/>
          <w:sz w:val="26"/>
          <w:szCs w:val="26"/>
        </w:rPr>
        <w:t>.</w:t>
      </w:r>
    </w:p>
    <w:p w:rsidR="001B7389" w:rsidRPr="00B62F96" w:rsidRDefault="000C006A" w:rsidP="000C006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1B7389">
        <w:rPr>
          <w:rFonts w:ascii="Times New Roman" w:hAnsi="Times New Roman"/>
          <w:sz w:val="26"/>
          <w:szCs w:val="26"/>
        </w:rPr>
        <w:t>Признать утратившим силу решение Совета депутатов Советского района от 29.09.2020г. №</w:t>
      </w:r>
      <w:r w:rsidR="00B62F96" w:rsidRPr="00B62F96">
        <w:rPr>
          <w:rFonts w:ascii="Times New Roman" w:hAnsi="Times New Roman"/>
          <w:sz w:val="26"/>
          <w:szCs w:val="26"/>
        </w:rPr>
        <w:t xml:space="preserve"> </w:t>
      </w:r>
      <w:r w:rsidR="001B7389">
        <w:rPr>
          <w:rFonts w:ascii="Times New Roman" w:hAnsi="Times New Roman"/>
          <w:sz w:val="26"/>
          <w:szCs w:val="26"/>
        </w:rPr>
        <w:t>11</w:t>
      </w:r>
      <w:r w:rsidR="001B7389" w:rsidRPr="001B7389">
        <w:rPr>
          <w:rFonts w:ascii="Times New Roman" w:hAnsi="Times New Roman"/>
          <w:sz w:val="26"/>
          <w:szCs w:val="26"/>
        </w:rPr>
        <w:t>/</w:t>
      </w:r>
      <w:r w:rsidR="00B62F96">
        <w:rPr>
          <w:rFonts w:ascii="Times New Roman" w:hAnsi="Times New Roman"/>
          <w:sz w:val="26"/>
          <w:szCs w:val="26"/>
        </w:rPr>
        <w:t>2</w:t>
      </w:r>
      <w:r w:rsidR="00B62F96" w:rsidRPr="00B62F96">
        <w:rPr>
          <w:rFonts w:ascii="Times New Roman" w:hAnsi="Times New Roman"/>
          <w:sz w:val="26"/>
          <w:szCs w:val="26"/>
        </w:rPr>
        <w:t xml:space="preserve"> </w:t>
      </w:r>
      <w:r w:rsidR="00B62F96">
        <w:rPr>
          <w:rFonts w:ascii="Times New Roman" w:hAnsi="Times New Roman"/>
          <w:sz w:val="26"/>
          <w:szCs w:val="26"/>
        </w:rPr>
        <w:t>«</w:t>
      </w:r>
      <w:r w:rsidR="00B62F96">
        <w:rPr>
          <w:rFonts w:ascii="Times New Roman" w:eastAsia="Times New Roman" w:hAnsi="Times New Roman" w:cs="Times New Roman"/>
          <w:sz w:val="26"/>
          <w:szCs w:val="26"/>
        </w:rPr>
        <w:t>О назначении публичных слушаний по проектам решений Совета депутатов Советского района «О внесении изменений в Устав Советского района города Челябинска» и «Об исполнении бюджета Советского внутригородского района Челябинского городского округа с внутригородским делением за 2019 год».</w:t>
      </w:r>
    </w:p>
    <w:p w:rsidR="0099154F" w:rsidRPr="006B014A" w:rsidRDefault="001B7389" w:rsidP="000C006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389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="000C006A" w:rsidRPr="00CF164B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 непосредственно самого решения в периодическом печатном издании. Полный текст настоящего решения</w:t>
      </w:r>
      <w:r w:rsidR="000C006A">
        <w:rPr>
          <w:rFonts w:ascii="Times New Roman" w:hAnsi="Times New Roman"/>
          <w:sz w:val="26"/>
          <w:szCs w:val="26"/>
        </w:rPr>
        <w:t>,</w:t>
      </w:r>
      <w:r w:rsidR="000C006A" w:rsidRPr="000B6C7D">
        <w:t xml:space="preserve"> </w:t>
      </w:r>
      <w:r w:rsidR="000C006A" w:rsidRPr="000B6C7D">
        <w:rPr>
          <w:rFonts w:ascii="Times New Roman" w:hAnsi="Times New Roman" w:cs="Times New Roman"/>
          <w:sz w:val="26"/>
          <w:szCs w:val="26"/>
        </w:rPr>
        <w:t>включая объемные графические и табличные приложения к нему</w:t>
      </w:r>
      <w:r w:rsidR="000C006A">
        <w:rPr>
          <w:rFonts w:ascii="Times New Roman" w:hAnsi="Times New Roman" w:cs="Times New Roman"/>
          <w:sz w:val="26"/>
          <w:szCs w:val="26"/>
        </w:rPr>
        <w:t>,</w:t>
      </w:r>
      <w:r w:rsidR="000C006A">
        <w:rPr>
          <w:rFonts w:ascii="Times New Roman" w:hAnsi="Times New Roman"/>
          <w:sz w:val="26"/>
          <w:szCs w:val="26"/>
        </w:rPr>
        <w:t xml:space="preserve"> подлежа</w:t>
      </w:r>
      <w:r w:rsidR="000C006A" w:rsidRPr="00CF164B">
        <w:rPr>
          <w:rFonts w:ascii="Times New Roman" w:hAnsi="Times New Roman"/>
          <w:sz w:val="26"/>
          <w:szCs w:val="26"/>
        </w:rPr>
        <w:t>т опубликованию на официальном сайте администрации Советского района в сети «Интернет» (</w:t>
      </w:r>
      <w:proofErr w:type="spellStart"/>
      <w:r w:rsidR="000C006A" w:rsidRPr="00CF164B">
        <w:rPr>
          <w:rFonts w:ascii="Times New Roman" w:hAnsi="Times New Roman"/>
          <w:sz w:val="26"/>
          <w:szCs w:val="26"/>
          <w:lang w:val="en-US"/>
        </w:rPr>
        <w:t>htpp</w:t>
      </w:r>
      <w:proofErr w:type="spellEnd"/>
      <w:r w:rsidR="000C006A" w:rsidRPr="00CF164B">
        <w:rPr>
          <w:rFonts w:ascii="Times New Roman" w:hAnsi="Times New Roman"/>
          <w:sz w:val="26"/>
          <w:szCs w:val="26"/>
        </w:rPr>
        <w:t>://</w:t>
      </w:r>
      <w:proofErr w:type="spellStart"/>
      <w:r w:rsidR="000C006A" w:rsidRPr="00CF164B">
        <w:rPr>
          <w:rFonts w:ascii="Times New Roman" w:hAnsi="Times New Roman"/>
          <w:sz w:val="26"/>
          <w:szCs w:val="26"/>
          <w:lang w:val="en-US"/>
        </w:rPr>
        <w:t>sovadm</w:t>
      </w:r>
      <w:proofErr w:type="spellEnd"/>
      <w:r w:rsidR="000C006A" w:rsidRPr="00CF164B">
        <w:rPr>
          <w:rFonts w:ascii="Times New Roman" w:hAnsi="Times New Roman"/>
          <w:sz w:val="26"/>
          <w:szCs w:val="26"/>
        </w:rPr>
        <w:t>74.</w:t>
      </w:r>
      <w:proofErr w:type="spellStart"/>
      <w:r w:rsidR="000C006A" w:rsidRPr="00CF164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0C006A" w:rsidRPr="00CF164B">
        <w:rPr>
          <w:rFonts w:ascii="Times New Roman" w:hAnsi="Times New Roman"/>
          <w:sz w:val="26"/>
          <w:szCs w:val="26"/>
        </w:rPr>
        <w:t>).</w:t>
      </w:r>
    </w:p>
    <w:p w:rsidR="00DC2645" w:rsidRPr="006B014A" w:rsidRDefault="00DC2645" w:rsidP="006B01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8F3" w:rsidRDefault="00D168F3" w:rsidP="006B01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54F" w:rsidRPr="006B014A" w:rsidRDefault="0099154F" w:rsidP="006B01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014A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99154F" w:rsidRPr="006B014A" w:rsidRDefault="0099154F" w:rsidP="006B014A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014A">
        <w:rPr>
          <w:rFonts w:ascii="Times New Roman" w:hAnsi="Times New Roman" w:cs="Times New Roman"/>
          <w:sz w:val="26"/>
          <w:szCs w:val="26"/>
        </w:rPr>
        <w:t>Советского</w:t>
      </w:r>
      <w:r w:rsidR="00DC2645" w:rsidRPr="006B014A">
        <w:rPr>
          <w:rFonts w:ascii="Times New Roman" w:hAnsi="Times New Roman" w:cs="Times New Roman"/>
          <w:sz w:val="26"/>
          <w:szCs w:val="26"/>
        </w:rPr>
        <w:t xml:space="preserve"> </w:t>
      </w:r>
      <w:r w:rsidRPr="006B014A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             </w:t>
      </w:r>
      <w:r w:rsidR="007C4E62" w:rsidRPr="006B014A">
        <w:rPr>
          <w:rFonts w:ascii="Times New Roman" w:hAnsi="Times New Roman" w:cs="Times New Roman"/>
          <w:sz w:val="26"/>
          <w:szCs w:val="26"/>
        </w:rPr>
        <w:t xml:space="preserve">        </w:t>
      </w:r>
      <w:r w:rsidR="00116F54">
        <w:rPr>
          <w:rFonts w:ascii="Times New Roman" w:hAnsi="Times New Roman" w:cs="Times New Roman"/>
          <w:b/>
          <w:bCs/>
          <w:sz w:val="26"/>
          <w:szCs w:val="26"/>
        </w:rPr>
        <w:t xml:space="preserve">А.Н. </w:t>
      </w:r>
      <w:proofErr w:type="spellStart"/>
      <w:r w:rsidR="00116F54">
        <w:rPr>
          <w:rFonts w:ascii="Times New Roman" w:hAnsi="Times New Roman" w:cs="Times New Roman"/>
          <w:b/>
          <w:bCs/>
          <w:sz w:val="26"/>
          <w:szCs w:val="26"/>
        </w:rPr>
        <w:t>Локоцков</w:t>
      </w:r>
      <w:proofErr w:type="spellEnd"/>
    </w:p>
    <w:p w:rsidR="0099154F" w:rsidRPr="006B014A" w:rsidRDefault="0099154F" w:rsidP="006B014A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8F5" w:rsidRPr="00B8104D" w:rsidRDefault="00E158F5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8F5" w:rsidRPr="00B8104D" w:rsidRDefault="00E158F5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645" w:rsidRDefault="0099154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014A">
        <w:rPr>
          <w:rFonts w:ascii="Times New Roman" w:hAnsi="Times New Roman" w:cs="Times New Roman"/>
          <w:sz w:val="26"/>
          <w:szCs w:val="26"/>
        </w:rPr>
        <w:t xml:space="preserve">Глава Советского района                                                              </w:t>
      </w:r>
      <w:r w:rsidR="007C4E62" w:rsidRPr="006B014A">
        <w:rPr>
          <w:rFonts w:ascii="Times New Roman" w:hAnsi="Times New Roman" w:cs="Times New Roman"/>
          <w:sz w:val="26"/>
          <w:szCs w:val="26"/>
        </w:rPr>
        <w:t xml:space="preserve">  </w:t>
      </w:r>
      <w:r w:rsidR="006B014A">
        <w:rPr>
          <w:rFonts w:ascii="Times New Roman" w:hAnsi="Times New Roman" w:cs="Times New Roman"/>
          <w:sz w:val="26"/>
          <w:szCs w:val="26"/>
        </w:rPr>
        <w:t xml:space="preserve">       </w:t>
      </w:r>
      <w:r w:rsidR="00116F54">
        <w:rPr>
          <w:rFonts w:ascii="Times New Roman" w:hAnsi="Times New Roman" w:cs="Times New Roman"/>
          <w:sz w:val="26"/>
          <w:szCs w:val="26"/>
        </w:rPr>
        <w:t xml:space="preserve">    </w:t>
      </w:r>
      <w:r w:rsidR="00116F54">
        <w:rPr>
          <w:rFonts w:ascii="Times New Roman" w:hAnsi="Times New Roman" w:cs="Times New Roman"/>
          <w:b/>
          <w:bCs/>
          <w:sz w:val="26"/>
          <w:szCs w:val="26"/>
        </w:rPr>
        <w:t>В.Е. Макаров</w:t>
      </w: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51F" w:rsidRDefault="00DF251F" w:rsidP="006B014A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154F" w:rsidRPr="007C4E62" w:rsidRDefault="0099154F" w:rsidP="005A6E68">
      <w:pPr>
        <w:tabs>
          <w:tab w:val="left" w:pos="7145"/>
        </w:tabs>
        <w:spacing w:after="0"/>
        <w:rPr>
          <w:b/>
          <w:bCs/>
          <w:sz w:val="24"/>
          <w:szCs w:val="24"/>
        </w:rPr>
      </w:pPr>
    </w:p>
    <w:sectPr w:rsidR="0099154F" w:rsidRPr="007C4E62" w:rsidSect="00076D79">
      <w:footerReference w:type="default" r:id="rId9"/>
      <w:pgSz w:w="11906" w:h="16838"/>
      <w:pgMar w:top="624" w:right="851" w:bottom="624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85" w:rsidRDefault="000B4885" w:rsidP="00DE757D">
      <w:pPr>
        <w:spacing w:after="0" w:line="240" w:lineRule="auto"/>
      </w:pPr>
      <w:r>
        <w:separator/>
      </w:r>
    </w:p>
  </w:endnote>
  <w:endnote w:type="continuationSeparator" w:id="0">
    <w:p w:rsidR="000B4885" w:rsidRDefault="000B4885" w:rsidP="00D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FC" w:rsidRPr="009C7F77" w:rsidRDefault="000017FC" w:rsidP="000017FC">
    <w:pPr>
      <w:pStyle w:val="aa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от </w:t>
    </w:r>
    <w:r w:rsidR="00B36D79">
      <w:rPr>
        <w:rFonts w:ascii="Arial" w:hAnsi="Arial" w:cs="Arial"/>
        <w:sz w:val="12"/>
        <w:szCs w:val="12"/>
      </w:rPr>
      <w:t>08.</w:t>
    </w:r>
    <w:r w:rsidR="00B36D79">
      <w:rPr>
        <w:rFonts w:ascii="Arial" w:hAnsi="Arial" w:cs="Arial"/>
        <w:sz w:val="12"/>
        <w:szCs w:val="12"/>
        <w:lang w:val="en-US"/>
      </w:rPr>
      <w:t>10</w:t>
    </w:r>
    <w:r w:rsidR="00B36D79">
      <w:rPr>
        <w:rFonts w:ascii="Arial" w:hAnsi="Arial" w:cs="Arial"/>
        <w:sz w:val="12"/>
        <w:szCs w:val="12"/>
      </w:rPr>
      <w:t>.2020 № 1</w:t>
    </w:r>
    <w:r w:rsidR="00B36D79">
      <w:rPr>
        <w:rFonts w:ascii="Arial" w:hAnsi="Arial" w:cs="Arial"/>
        <w:sz w:val="12"/>
        <w:szCs w:val="12"/>
        <w:lang w:val="en-US"/>
      </w:rPr>
      <w:t>2/1</w:t>
    </w:r>
    <w:r w:rsidR="00B36D79">
      <w:rPr>
        <w:rFonts w:ascii="Arial" w:hAnsi="Arial" w:cs="Arial"/>
        <w:sz w:val="12"/>
        <w:szCs w:val="12"/>
      </w:rPr>
      <w:tab/>
    </w:r>
    <w:r w:rsidR="00B36D79">
      <w:rPr>
        <w:rFonts w:ascii="Arial" w:hAnsi="Arial" w:cs="Arial"/>
        <w:sz w:val="12"/>
        <w:szCs w:val="12"/>
      </w:rPr>
      <w:tab/>
      <w:t>SR2s1</w:t>
    </w:r>
    <w:r w:rsidR="00B36D79">
      <w:rPr>
        <w:rFonts w:ascii="Arial" w:hAnsi="Arial" w:cs="Arial"/>
        <w:sz w:val="12"/>
        <w:szCs w:val="12"/>
        <w:lang w:val="en-US"/>
      </w:rPr>
      <w:t>2</w:t>
    </w:r>
    <w:r>
      <w:rPr>
        <w:rFonts w:ascii="Arial" w:hAnsi="Arial" w:cs="Arial"/>
        <w:sz w:val="12"/>
        <w:szCs w:val="12"/>
      </w:rPr>
      <w:t>r0</w:t>
    </w:r>
    <w:r w:rsidR="00B36D79">
      <w:rPr>
        <w:rFonts w:ascii="Arial" w:hAnsi="Arial" w:cs="Arial"/>
        <w:sz w:val="12"/>
        <w:szCs w:val="12"/>
        <w:lang w:val="en-US"/>
      </w:rPr>
      <w:t>1</w:t>
    </w:r>
  </w:p>
  <w:p w:rsidR="00116F54" w:rsidRPr="000017FC" w:rsidRDefault="00116F54" w:rsidP="000017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85" w:rsidRDefault="000B4885" w:rsidP="00DE757D">
      <w:pPr>
        <w:spacing w:after="0" w:line="240" w:lineRule="auto"/>
      </w:pPr>
      <w:r>
        <w:separator/>
      </w:r>
    </w:p>
  </w:footnote>
  <w:footnote w:type="continuationSeparator" w:id="0">
    <w:p w:rsidR="000B4885" w:rsidRDefault="000B4885" w:rsidP="00DE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325"/>
    <w:rsid w:val="000017FC"/>
    <w:rsid w:val="00014BE2"/>
    <w:rsid w:val="00046DAF"/>
    <w:rsid w:val="00053100"/>
    <w:rsid w:val="00076D79"/>
    <w:rsid w:val="0007707A"/>
    <w:rsid w:val="00082477"/>
    <w:rsid w:val="00097593"/>
    <w:rsid w:val="000A1866"/>
    <w:rsid w:val="000B4885"/>
    <w:rsid w:val="000C006A"/>
    <w:rsid w:val="000D20D4"/>
    <w:rsid w:val="000D42B9"/>
    <w:rsid w:val="00116F54"/>
    <w:rsid w:val="00125B71"/>
    <w:rsid w:val="00135490"/>
    <w:rsid w:val="00137177"/>
    <w:rsid w:val="00146A4D"/>
    <w:rsid w:val="001551BF"/>
    <w:rsid w:val="0016069D"/>
    <w:rsid w:val="001744CD"/>
    <w:rsid w:val="0019015B"/>
    <w:rsid w:val="001B2647"/>
    <w:rsid w:val="001B7389"/>
    <w:rsid w:val="001C2A40"/>
    <w:rsid w:val="001D2308"/>
    <w:rsid w:val="001D2771"/>
    <w:rsid w:val="001D5353"/>
    <w:rsid w:val="001E46C8"/>
    <w:rsid w:val="001F27BA"/>
    <w:rsid w:val="001F55C3"/>
    <w:rsid w:val="001F7332"/>
    <w:rsid w:val="00202FF9"/>
    <w:rsid w:val="00213AC3"/>
    <w:rsid w:val="00225139"/>
    <w:rsid w:val="0025683B"/>
    <w:rsid w:val="00263F3C"/>
    <w:rsid w:val="00292B64"/>
    <w:rsid w:val="002948B8"/>
    <w:rsid w:val="002B03FB"/>
    <w:rsid w:val="002B0A7B"/>
    <w:rsid w:val="002B3B59"/>
    <w:rsid w:val="002C1E61"/>
    <w:rsid w:val="002C3D3C"/>
    <w:rsid w:val="002D0838"/>
    <w:rsid w:val="002E066F"/>
    <w:rsid w:val="002E558D"/>
    <w:rsid w:val="00305404"/>
    <w:rsid w:val="00305AFE"/>
    <w:rsid w:val="00317AC8"/>
    <w:rsid w:val="003223CD"/>
    <w:rsid w:val="00331F28"/>
    <w:rsid w:val="00332DCC"/>
    <w:rsid w:val="003334F6"/>
    <w:rsid w:val="00366111"/>
    <w:rsid w:val="00371DB4"/>
    <w:rsid w:val="00373638"/>
    <w:rsid w:val="003808A5"/>
    <w:rsid w:val="00397044"/>
    <w:rsid w:val="003A244D"/>
    <w:rsid w:val="003A5BC9"/>
    <w:rsid w:val="003A6616"/>
    <w:rsid w:val="003B2132"/>
    <w:rsid w:val="003B40C4"/>
    <w:rsid w:val="003B6B97"/>
    <w:rsid w:val="003C5FDF"/>
    <w:rsid w:val="003E5C25"/>
    <w:rsid w:val="003F517D"/>
    <w:rsid w:val="003F6E32"/>
    <w:rsid w:val="0042730C"/>
    <w:rsid w:val="00453FCA"/>
    <w:rsid w:val="004A48DB"/>
    <w:rsid w:val="004C4443"/>
    <w:rsid w:val="004D0D3B"/>
    <w:rsid w:val="004D19B8"/>
    <w:rsid w:val="004F4A1A"/>
    <w:rsid w:val="005019E0"/>
    <w:rsid w:val="00522C6D"/>
    <w:rsid w:val="00534648"/>
    <w:rsid w:val="005448A2"/>
    <w:rsid w:val="0056319C"/>
    <w:rsid w:val="00590101"/>
    <w:rsid w:val="0059283B"/>
    <w:rsid w:val="00593A5C"/>
    <w:rsid w:val="005A6E68"/>
    <w:rsid w:val="005B3DFF"/>
    <w:rsid w:val="005B572A"/>
    <w:rsid w:val="005B798B"/>
    <w:rsid w:val="005D07D4"/>
    <w:rsid w:val="005E6FCB"/>
    <w:rsid w:val="005F2B47"/>
    <w:rsid w:val="0060257B"/>
    <w:rsid w:val="00615069"/>
    <w:rsid w:val="006274B2"/>
    <w:rsid w:val="0065323F"/>
    <w:rsid w:val="00653A2B"/>
    <w:rsid w:val="00665F4E"/>
    <w:rsid w:val="006A0469"/>
    <w:rsid w:val="006B014A"/>
    <w:rsid w:val="006D7481"/>
    <w:rsid w:val="0071007F"/>
    <w:rsid w:val="0073055B"/>
    <w:rsid w:val="00767DB4"/>
    <w:rsid w:val="0078045F"/>
    <w:rsid w:val="007A41B4"/>
    <w:rsid w:val="007C4E62"/>
    <w:rsid w:val="007E2F06"/>
    <w:rsid w:val="00823D67"/>
    <w:rsid w:val="008246ED"/>
    <w:rsid w:val="008A634F"/>
    <w:rsid w:val="008B2412"/>
    <w:rsid w:val="008B73C0"/>
    <w:rsid w:val="00900444"/>
    <w:rsid w:val="00907963"/>
    <w:rsid w:val="00944512"/>
    <w:rsid w:val="00964D79"/>
    <w:rsid w:val="00970804"/>
    <w:rsid w:val="009753A5"/>
    <w:rsid w:val="00981113"/>
    <w:rsid w:val="0099154F"/>
    <w:rsid w:val="009926AF"/>
    <w:rsid w:val="009D2343"/>
    <w:rsid w:val="00A55520"/>
    <w:rsid w:val="00A61381"/>
    <w:rsid w:val="00A7675D"/>
    <w:rsid w:val="00A80590"/>
    <w:rsid w:val="00A9577A"/>
    <w:rsid w:val="00A9710B"/>
    <w:rsid w:val="00AB70AA"/>
    <w:rsid w:val="00AC1E39"/>
    <w:rsid w:val="00AC1F7C"/>
    <w:rsid w:val="00AD2BBB"/>
    <w:rsid w:val="00AF58B1"/>
    <w:rsid w:val="00AF6A14"/>
    <w:rsid w:val="00B20A21"/>
    <w:rsid w:val="00B36D79"/>
    <w:rsid w:val="00B429E2"/>
    <w:rsid w:val="00B62F96"/>
    <w:rsid w:val="00B700AB"/>
    <w:rsid w:val="00B8104D"/>
    <w:rsid w:val="00B838AD"/>
    <w:rsid w:val="00B91B9B"/>
    <w:rsid w:val="00BC400A"/>
    <w:rsid w:val="00BD0634"/>
    <w:rsid w:val="00BD130E"/>
    <w:rsid w:val="00BE2969"/>
    <w:rsid w:val="00BE4B83"/>
    <w:rsid w:val="00BE6806"/>
    <w:rsid w:val="00BE75AC"/>
    <w:rsid w:val="00C0286D"/>
    <w:rsid w:val="00C23426"/>
    <w:rsid w:val="00C265E7"/>
    <w:rsid w:val="00C305AD"/>
    <w:rsid w:val="00C40D37"/>
    <w:rsid w:val="00C526E1"/>
    <w:rsid w:val="00C61F97"/>
    <w:rsid w:val="00C82427"/>
    <w:rsid w:val="00C921B7"/>
    <w:rsid w:val="00CA0A42"/>
    <w:rsid w:val="00CA1BA4"/>
    <w:rsid w:val="00CA3303"/>
    <w:rsid w:val="00CD142C"/>
    <w:rsid w:val="00CE31CA"/>
    <w:rsid w:val="00CE443E"/>
    <w:rsid w:val="00CF1B85"/>
    <w:rsid w:val="00CF26FE"/>
    <w:rsid w:val="00D10A40"/>
    <w:rsid w:val="00D168F3"/>
    <w:rsid w:val="00D45984"/>
    <w:rsid w:val="00D5472D"/>
    <w:rsid w:val="00D6495E"/>
    <w:rsid w:val="00D7282D"/>
    <w:rsid w:val="00D741BA"/>
    <w:rsid w:val="00D80D4C"/>
    <w:rsid w:val="00D97E9B"/>
    <w:rsid w:val="00DA784B"/>
    <w:rsid w:val="00DB3295"/>
    <w:rsid w:val="00DC2645"/>
    <w:rsid w:val="00DC44DA"/>
    <w:rsid w:val="00DD741D"/>
    <w:rsid w:val="00DE757D"/>
    <w:rsid w:val="00DF1305"/>
    <w:rsid w:val="00DF251F"/>
    <w:rsid w:val="00DF29BA"/>
    <w:rsid w:val="00E10F32"/>
    <w:rsid w:val="00E158F5"/>
    <w:rsid w:val="00E21B6D"/>
    <w:rsid w:val="00E32089"/>
    <w:rsid w:val="00E33BAA"/>
    <w:rsid w:val="00E563E3"/>
    <w:rsid w:val="00E85EB1"/>
    <w:rsid w:val="00E90BFE"/>
    <w:rsid w:val="00E92C3A"/>
    <w:rsid w:val="00EA4AC8"/>
    <w:rsid w:val="00F029C1"/>
    <w:rsid w:val="00F17C37"/>
    <w:rsid w:val="00F35B02"/>
    <w:rsid w:val="00F53286"/>
    <w:rsid w:val="00F647D7"/>
    <w:rsid w:val="00F841E1"/>
    <w:rsid w:val="00F9736E"/>
    <w:rsid w:val="00FB3325"/>
    <w:rsid w:val="00FB4AF9"/>
    <w:rsid w:val="00FB51AC"/>
    <w:rsid w:val="00FB5FC1"/>
    <w:rsid w:val="00FF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51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17D"/>
    <w:rPr>
      <w:rFonts w:ascii="Times New Roman" w:hAnsi="Times New Roman" w:cs="Times New Roman"/>
      <w:b/>
      <w:bCs/>
      <w:caps/>
      <w:spacing w:val="2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3F5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a4">
    <w:name w:val="Стиль"/>
    <w:uiPriority w:val="99"/>
    <w:rsid w:val="003F5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F517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F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1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00444"/>
    <w:pPr>
      <w:ind w:left="720"/>
    </w:pPr>
  </w:style>
  <w:style w:type="paragraph" w:customStyle="1" w:styleId="ConsPlusNonformat">
    <w:name w:val="ConsPlusNonformat"/>
    <w:uiPriority w:val="99"/>
    <w:rsid w:val="00453F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E757D"/>
  </w:style>
  <w:style w:type="paragraph" w:styleId="aa">
    <w:name w:val="footer"/>
    <w:basedOn w:val="a"/>
    <w:link w:val="ab"/>
    <w:uiPriority w:val="99"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E757D"/>
  </w:style>
  <w:style w:type="table" w:styleId="ac">
    <w:name w:val="Table Grid"/>
    <w:basedOn w:val="a1"/>
    <w:uiPriority w:val="99"/>
    <w:locked/>
    <w:rsid w:val="00964D7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3290-5955-46A8-8029-C2EC9528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8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ша</dc:creator>
  <cp:keywords/>
  <dc:description/>
  <cp:lastModifiedBy>alinav</cp:lastModifiedBy>
  <cp:revision>49</cp:revision>
  <cp:lastPrinted>2020-10-07T08:18:00Z</cp:lastPrinted>
  <dcterms:created xsi:type="dcterms:W3CDTF">2017-04-12T06:02:00Z</dcterms:created>
  <dcterms:modified xsi:type="dcterms:W3CDTF">2020-10-08T06:55:00Z</dcterms:modified>
</cp:coreProperties>
</file>